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7BBC" w:rsidRPr="00CD0319" w:rsidP="00D74A9E" w14:paraId="7156332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07BBC" w:rsidRPr="00CD0319" w:rsidP="00D74A9E" w14:paraId="12F5AF5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07BBC" w:rsidP="00D74A9E" w14:paraId="7653A75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07BBC" w:rsidP="00B33F12" w14:paraId="0247AA8C" w14:textId="246303DB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="00D70BE9">
        <w:rPr>
          <w:rFonts w:eastAsia="Calibri" w:cstheme="minorHAnsi"/>
          <w:sz w:val="24"/>
          <w:szCs w:val="24"/>
        </w:rPr>
        <w:t xml:space="preserve">Rua </w:t>
      </w:r>
      <w:r w:rsidRPr="00646622" w:rsidR="00646622">
        <w:rPr>
          <w:rFonts w:eastAsia="Calibri" w:cstheme="minorHAnsi"/>
          <w:noProof/>
          <w:sz w:val="24"/>
          <w:szCs w:val="24"/>
        </w:rPr>
        <w:t>Marta Neide Squarizz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46622" w:rsidR="00646622">
        <w:rPr>
          <w:rFonts w:eastAsia="Calibri" w:cstheme="minorHAnsi"/>
          <w:sz w:val="24"/>
          <w:szCs w:val="24"/>
        </w:rPr>
        <w:t>37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46622" w:rsidR="00646622">
        <w:rPr>
          <w:rFonts w:eastAsia="Calibri" w:cstheme="minorHAnsi"/>
          <w:noProof/>
          <w:sz w:val="24"/>
          <w:szCs w:val="24"/>
        </w:rPr>
        <w:t>Parque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F07BBC" w:rsidP="00C709B1" w14:paraId="12666CB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F07BBC" w:rsidP="00C709B1" w14:paraId="7E666B1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07BBC" w:rsidP="00D74A9E" w14:paraId="3A287AA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07BBC" w:rsidRPr="00CD0319" w:rsidP="00D74A9E" w14:paraId="3DF60BD8" w14:textId="66F9C7C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D70BE9">
        <w:rPr>
          <w:rFonts w:eastAsia="Calibri" w:cstheme="minorHAnsi"/>
          <w:sz w:val="24"/>
          <w:szCs w:val="24"/>
        </w:rPr>
        <w:t>9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07BBC" w:rsidP="00D74A9E" w14:paraId="233139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P="00D74A9E" w14:paraId="327CBF5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P="00D74A9E" w14:paraId="76C61F8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RPr="00CD0319" w:rsidP="00D74A9E" w14:paraId="29B3BE6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RPr="00CD0319" w:rsidP="00D74A9E" w14:paraId="6F9D53B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07BBC" w:rsidP="00D74A9E" w14:paraId="01A1271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07BBC" w:rsidRPr="00CD0319" w:rsidP="00D74A9E" w14:paraId="1E664DC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07BBC" w14:paraId="55C31872" w14:textId="77777777">
      <w:pPr>
        <w:sectPr w:rsidSect="00F07BB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07BBC" w14:paraId="388DBF7E" w14:textId="77777777"/>
    <w:sectPr w:rsidSect="00F07BB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14:paraId="3A5368C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:rsidRPr="006D1E9A" w:rsidP="006D1E9A" w14:paraId="236AC09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07BBC" w:rsidRPr="006D1E9A" w:rsidP="006D1E9A" w14:paraId="516C2FE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14:paraId="1468E0C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1C31D2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D98DEA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CA2ED9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E354C8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:rsidRPr="006D1E9A" w:rsidP="006D1E9A" w14:paraId="0AD8580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55026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B1E5E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4266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21DBB"/>
    <w:rsid w:val="00153D20"/>
    <w:rsid w:val="001626DB"/>
    <w:rsid w:val="0016724F"/>
    <w:rsid w:val="001E2855"/>
    <w:rsid w:val="001E5B6F"/>
    <w:rsid w:val="002573B4"/>
    <w:rsid w:val="00265C60"/>
    <w:rsid w:val="002F64E2"/>
    <w:rsid w:val="00386A97"/>
    <w:rsid w:val="00462552"/>
    <w:rsid w:val="00533EB4"/>
    <w:rsid w:val="00545437"/>
    <w:rsid w:val="00570F38"/>
    <w:rsid w:val="005F2F91"/>
    <w:rsid w:val="00626437"/>
    <w:rsid w:val="00646622"/>
    <w:rsid w:val="00676A67"/>
    <w:rsid w:val="00683800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47094"/>
    <w:rsid w:val="009D123B"/>
    <w:rsid w:val="00A83859"/>
    <w:rsid w:val="00A94C95"/>
    <w:rsid w:val="00AE35FC"/>
    <w:rsid w:val="00AF527F"/>
    <w:rsid w:val="00B33F12"/>
    <w:rsid w:val="00B974BA"/>
    <w:rsid w:val="00C27E41"/>
    <w:rsid w:val="00C709B1"/>
    <w:rsid w:val="00C77464"/>
    <w:rsid w:val="00C87EFC"/>
    <w:rsid w:val="00C97FD9"/>
    <w:rsid w:val="00CA1A17"/>
    <w:rsid w:val="00CA6B9D"/>
    <w:rsid w:val="00CD0319"/>
    <w:rsid w:val="00D13272"/>
    <w:rsid w:val="00D70BE9"/>
    <w:rsid w:val="00D74A9E"/>
    <w:rsid w:val="00D76197"/>
    <w:rsid w:val="00D772FC"/>
    <w:rsid w:val="00E3037E"/>
    <w:rsid w:val="00F07BBC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8-08T18:16:00Z</dcterms:created>
  <dcterms:modified xsi:type="dcterms:W3CDTF">2022-08-08T18:16:00Z</dcterms:modified>
</cp:coreProperties>
</file>